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995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12"/>
        <w:gridCol w:w="1850"/>
        <w:gridCol w:w="1975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1417"/>
        <w:gridCol w:w="1418"/>
      </w:tblGrid>
      <w:tr w:rsidR="00FE1086" w:rsidRPr="00071B37" w:rsidTr="00353688">
        <w:trPr>
          <w:trHeight w:hRule="exact" w:val="26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825" w:type="dxa"/>
            <w:gridSpan w:val="2"/>
            <w:tcMar>
              <w:left w:w="28" w:type="dxa"/>
              <w:right w:w="28" w:type="dxa"/>
            </w:tcMar>
          </w:tcPr>
          <w:p w:rsidR="00FE1086" w:rsidRPr="00CE3D3F" w:rsidRDefault="00FE1086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nojabong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66071B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listrikjabong]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E1086" w:rsidRPr="00071B37" w:rsidRDefault="0066071B" w:rsidP="00FE108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hrgdasarjabong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66071B" w:rsidP="00B100FE">
            <w:pPr>
              <w:ind w:right="114"/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jumlahjabong]</w:t>
            </w:r>
          </w:p>
        </w:tc>
      </w:tr>
      <w:tr w:rsidR="00FE1086" w:rsidRPr="00071B37" w:rsidTr="00353688">
        <w:trPr>
          <w:trHeight w:hRule="exact" w:val="261"/>
        </w:trPr>
        <w:tc>
          <w:tcPr>
            <w:tcW w:w="4829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A97CC3" w:rsidRPr="00B62747" w:rsidRDefault="00C0004A" w:rsidP="001E5AB0">
      <w:pPr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PLT. 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66071B" w:rsidRPr="00B62747" w:rsidTr="0066071B">
                    <w:trPr>
                      <w:trHeight w:val="1247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RUDI MUHAIRANI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TRI HARTONO</w:t>
                        </w:r>
                      </w:p>
                    </w:tc>
                  </w:tr>
                  <w:tr w:rsidR="0066071B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NIP. 196710051987031006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66071B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7110111994021002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default" r:id="rId7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AC" w:rsidRDefault="00C154AC" w:rsidP="00EC373D">
      <w:r>
        <w:separator/>
      </w:r>
    </w:p>
  </w:endnote>
  <w:endnote w:type="continuationSeparator" w:id="1">
    <w:p w:rsidR="00C154AC" w:rsidRDefault="00C154AC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AC" w:rsidRDefault="00C154AC" w:rsidP="00EC373D">
      <w:r>
        <w:separator/>
      </w:r>
    </w:p>
  </w:footnote>
  <w:footnote w:type="continuationSeparator" w:id="1">
    <w:p w:rsidR="00C154AC" w:rsidRDefault="00C154AC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1967"/>
      <w:gridCol w:w="2656"/>
      <w:gridCol w:w="284"/>
      <w:gridCol w:w="1276"/>
      <w:gridCol w:w="1275"/>
      <w:gridCol w:w="284"/>
      <w:gridCol w:w="4396"/>
      <w:gridCol w:w="3399"/>
    </w:tblGrid>
    <w:tr w:rsidR="00E31BCE" w:rsidRPr="00B62747" w:rsidTr="00353688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FE1086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</w:t>
          </w:r>
          <w:r w:rsidR="00FE1086">
            <w:rPr>
              <w:rFonts w:ascii="Courier New" w:hAnsi="Courier New" w:cs="Courier New"/>
            </w:rPr>
            <w:t>JAMINAN BONGKAR</w:t>
          </w:r>
          <w:r w:rsidRPr="00B62747">
            <w:rPr>
              <w:rFonts w:ascii="Courier New" w:hAnsi="Courier New" w:cs="Courier New"/>
            </w:rPr>
            <w:t xml:space="preserve">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C0004A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C0004A" w:rsidRPr="00D72CEB">
            <w:rPr>
              <w:rFonts w:ascii="Courier New" w:hAnsi="Courier New" w:cs="Courier New"/>
            </w:rPr>
            <w:fldChar w:fldCharType="separate"/>
          </w:r>
          <w:r w:rsidR="00353688">
            <w:rPr>
              <w:rFonts w:ascii="Courier New" w:hAnsi="Courier New" w:cs="Courier New"/>
              <w:noProof/>
            </w:rPr>
            <w:t>1</w:t>
          </w:r>
          <w:r w:rsidR="00C0004A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FE1086">
          <w:pPr>
            <w:ind w:right="-145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TANGGAL </w:t>
          </w:r>
          <w:r w:rsidR="00FE1086">
            <w:rPr>
              <w:rFonts w:ascii="Courier New" w:hAnsi="Courier New" w:cs="Courier New"/>
            </w:rPr>
            <w:t>ENTRY SPT    SPT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FE108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</w:t>
          </w:r>
          <w:r w:rsidR="00FE1086">
            <w:rPr>
              <w:rFonts w:ascii="Courier New" w:hAnsi="Courier New" w:cs="Courier New"/>
            </w:rPr>
            <w:t>entri</w:t>
          </w:r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353688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7231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899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2250"/>
      <w:gridCol w:w="1134"/>
      <w:gridCol w:w="1134"/>
      <w:gridCol w:w="1418"/>
      <w:gridCol w:w="1276"/>
      <w:gridCol w:w="1417"/>
      <w:gridCol w:w="1418"/>
    </w:tblGrid>
    <w:tr w:rsidR="00FE1086" w:rsidRPr="00EE5A4A" w:rsidTr="00353688">
      <w:trPr>
        <w:trHeight w:hRule="exact" w:val="340"/>
      </w:trPr>
      <w:tc>
        <w:tcPr>
          <w:tcW w:w="66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FE1086" w:rsidRPr="00EE5A4A" w:rsidRDefault="00FE1086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KASI</w:t>
          </w:r>
        </w:p>
      </w:tc>
      <w:tc>
        <w:tcPr>
          <w:tcW w:w="815" w:type="dxa"/>
        </w:tcPr>
        <w:p w:rsidR="00FE1086" w:rsidRPr="00EE5A4A" w:rsidRDefault="00FE1086" w:rsidP="00FE1086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MLH</w:t>
          </w:r>
        </w:p>
      </w:tc>
      <w:tc>
        <w:tcPr>
          <w:tcW w:w="225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JABON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27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ISTRIK</w:t>
          </w:r>
        </w:p>
      </w:tc>
      <w:tc>
        <w:tcPr>
          <w:tcW w:w="1417" w:type="dxa"/>
        </w:tcPr>
        <w:p w:rsidR="00FE1086" w:rsidRDefault="00FE1086" w:rsidP="00353688">
          <w:pPr>
            <w:ind w:left="-108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HRG.DASAR</w:t>
          </w:r>
        </w:p>
        <w:p w:rsidR="00FE1086" w:rsidRPr="00EE5A4A" w:rsidRDefault="00FE1086" w:rsidP="00D72259">
          <w:pPr>
            <w:rPr>
              <w:rFonts w:ascii="Courier New" w:hAnsi="Courier New" w:cs="Courier New"/>
            </w:rPr>
          </w:pP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ABONG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53688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87E7C"/>
    <w:rsid w:val="004B78FC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6071B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6A35"/>
    <w:rsid w:val="008638AF"/>
    <w:rsid w:val="008805CA"/>
    <w:rsid w:val="00891907"/>
    <w:rsid w:val="008A7681"/>
    <w:rsid w:val="008F1D9F"/>
    <w:rsid w:val="00922E29"/>
    <w:rsid w:val="00932B68"/>
    <w:rsid w:val="00977FE7"/>
    <w:rsid w:val="00984200"/>
    <w:rsid w:val="009C4316"/>
    <w:rsid w:val="009D5FDB"/>
    <w:rsid w:val="00A91272"/>
    <w:rsid w:val="00A97CC3"/>
    <w:rsid w:val="00AF097A"/>
    <w:rsid w:val="00B06540"/>
    <w:rsid w:val="00B06D98"/>
    <w:rsid w:val="00B100FE"/>
    <w:rsid w:val="00B22C95"/>
    <w:rsid w:val="00B62747"/>
    <w:rsid w:val="00BA2287"/>
    <w:rsid w:val="00C0004A"/>
    <w:rsid w:val="00C154AC"/>
    <w:rsid w:val="00C25900"/>
    <w:rsid w:val="00C40A14"/>
    <w:rsid w:val="00C43433"/>
    <w:rsid w:val="00C72B28"/>
    <w:rsid w:val="00C868B8"/>
    <w:rsid w:val="00CC1E71"/>
    <w:rsid w:val="00CE3D3F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E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44AA-D9D4-493D-A2A2-D6F89ECA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Diginet02</cp:lastModifiedBy>
  <cp:revision>4</cp:revision>
  <cp:lastPrinted>2017-09-30T07:00:00Z</cp:lastPrinted>
  <dcterms:created xsi:type="dcterms:W3CDTF">2018-01-29T03:32:00Z</dcterms:created>
  <dcterms:modified xsi:type="dcterms:W3CDTF">2018-01-29T03:55:00Z</dcterms:modified>
</cp:coreProperties>
</file>